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B4" w:rsidRDefault="00475506">
      <w:r>
        <w:rPr>
          <w:noProof/>
          <w:lang w:eastAsia="ru-RU"/>
        </w:rPr>
        <w:drawing>
          <wp:inline distT="0" distB="0" distL="0" distR="0" wp14:anchorId="4C4A740F" wp14:editId="5F534441">
            <wp:extent cx="5897880" cy="9189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t="5843"/>
                    <a:stretch/>
                  </pic:blipFill>
                  <pic:spPr bwMode="auto">
                    <a:xfrm>
                      <a:off x="0" y="0"/>
                      <a:ext cx="5897880" cy="91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8D" w:rsidRDefault="004C5A8D">
      <w:pPr>
        <w:sectPr w:rsidR="004C5A8D" w:rsidSect="004C5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5B93" w:rsidRDefault="00945B93">
      <w:r>
        <w:rPr>
          <w:noProof/>
          <w:lang w:eastAsia="ru-RU"/>
        </w:rPr>
        <w:lastRenderedPageBreak/>
        <w:drawing>
          <wp:inline distT="0" distB="0" distL="0" distR="0" wp14:anchorId="162C578E" wp14:editId="3E27A187">
            <wp:extent cx="6021955" cy="9253412"/>
            <wp:effectExtent l="3493" t="0" r="1587" b="158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3"/>
                    <a:stretch/>
                  </pic:blipFill>
                  <pic:spPr bwMode="auto">
                    <a:xfrm rot="5400000">
                      <a:off x="0" y="0"/>
                      <a:ext cx="6027420" cy="92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93" w:rsidRDefault="00945B93">
      <w:r>
        <w:rPr>
          <w:noProof/>
          <w:lang w:eastAsia="ru-RU"/>
        </w:rPr>
        <w:lastRenderedPageBreak/>
        <w:drawing>
          <wp:inline distT="0" distB="0" distL="0" distR="0" wp14:anchorId="116C8D34" wp14:editId="0C71B4E6">
            <wp:extent cx="5783008" cy="9235440"/>
            <wp:effectExtent l="730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/>
                    <a:stretch/>
                  </pic:blipFill>
                  <pic:spPr bwMode="auto">
                    <a:xfrm rot="5400000">
                      <a:off x="0" y="0"/>
                      <a:ext cx="5782153" cy="92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5B93" w:rsidSect="004C5A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06"/>
    <w:rsid w:val="00251B78"/>
    <w:rsid w:val="0040063C"/>
    <w:rsid w:val="00475506"/>
    <w:rsid w:val="004C5A8D"/>
    <w:rsid w:val="00945B93"/>
    <w:rsid w:val="00E6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49ED-E8A0-4E53-A195-1DFDFA58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Вера Анатольевна</dc:creator>
  <cp:lastModifiedBy>Артемьева Вера Анатольевна</cp:lastModifiedBy>
  <cp:revision>2</cp:revision>
  <dcterms:created xsi:type="dcterms:W3CDTF">2013-08-27T00:18:00Z</dcterms:created>
  <dcterms:modified xsi:type="dcterms:W3CDTF">2013-08-27T00:43:00Z</dcterms:modified>
</cp:coreProperties>
</file>